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39D4CCB9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8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07DE0">
            <w:rPr>
              <w:b/>
              <w:bCs/>
              <w:lang w:val="uk-UA"/>
            </w:rPr>
            <w:t>17 серпня 2021 року</w:t>
          </w:r>
        </w:sdtContent>
      </w:sdt>
    </w:p>
    <w:tbl>
      <w:tblPr>
        <w:tblW w:w="777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610"/>
        <w:gridCol w:w="1389"/>
        <w:gridCol w:w="1389"/>
        <w:gridCol w:w="1389"/>
      </w:tblGrid>
      <w:tr w:rsidR="008C2D18" w:rsidRPr="008C2D18" w14:paraId="7D898403" w14:textId="77777777" w:rsidTr="008C2D18">
        <w:trPr>
          <w:trHeight w:val="185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7562AE55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5C6FB9F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7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DAFEFA3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7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188F0C6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74</w:t>
            </w:r>
          </w:p>
        </w:tc>
      </w:tr>
      <w:tr w:rsidR="008C2D18" w:rsidRPr="008C2D18" w14:paraId="7AE6B4BC" w14:textId="77777777" w:rsidTr="008C2D18">
        <w:trPr>
          <w:trHeight w:val="51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1F9A6E1D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9F46FB8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27F19B1" w14:textId="7F9D6FD0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UA400021977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5E6E40D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10955E5" w14:textId="75F36F4E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UA400021677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47B914D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E310DAE" w14:textId="6A49907C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UA4000219208</w:t>
            </w:r>
          </w:p>
        </w:tc>
      </w:tr>
      <w:tr w:rsidR="008C2D18" w:rsidRPr="008C2D18" w14:paraId="4DC6357B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28E6B9A7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366D0912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001C35F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EB0C018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8C2D18" w:rsidRPr="008C2D18" w14:paraId="1EBFF8BF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47FE8494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A30F3E4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309284E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15BEDD5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8C2D18" w:rsidRPr="008C2D18" w14:paraId="1BA66ABC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45B66E3C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2AFCC24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7.08.202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D373A7A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7.08.202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3ACB130B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7.08.2021</w:t>
            </w:r>
          </w:p>
        </w:tc>
      </w:tr>
      <w:tr w:rsidR="008C2D18" w:rsidRPr="008C2D18" w14:paraId="1A27E842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5A596AB0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335ECB36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6A6B853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4FA1C98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</w:tc>
      </w:tr>
      <w:tr w:rsidR="008C2D18" w:rsidRPr="008C2D18" w14:paraId="26FEAEEE" w14:textId="77777777" w:rsidTr="008C2D18">
        <w:trPr>
          <w:trHeight w:val="1361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0805FB2E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D4E79C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7.08.2021</w:t>
            </w:r>
          </w:p>
          <w:p w14:paraId="26A2AC4C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5.02.2022</w:t>
            </w:r>
          </w:p>
          <w:p w14:paraId="6881C6F6" w14:textId="5F0F916C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6.08.202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30C714F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607C06E5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55BAAE7F" w14:textId="1B624E0A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71D5943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05.01.2022</w:t>
            </w:r>
          </w:p>
          <w:p w14:paraId="2BF6172A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06.07.2022</w:t>
            </w:r>
          </w:p>
          <w:p w14:paraId="1AE36619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04.01.2023</w:t>
            </w:r>
          </w:p>
          <w:p w14:paraId="20D09DA2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  <w:p w14:paraId="7E3C0D70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03.01.2024</w:t>
            </w:r>
          </w:p>
          <w:p w14:paraId="75C523E3" w14:textId="1FAC1B1B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</w:tr>
      <w:tr w:rsidR="008C2D18" w:rsidRPr="008C2D18" w14:paraId="34286ACD" w14:textId="77777777" w:rsidTr="008C2D18">
        <w:trPr>
          <w:trHeight w:val="185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437FA230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pacing w:val="-4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27DF5D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55,75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54CE9E3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72B56674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61,50</w:t>
            </w:r>
          </w:p>
        </w:tc>
      </w:tr>
      <w:tr w:rsidR="008C2D18" w:rsidRPr="008C2D18" w14:paraId="262E16C5" w14:textId="77777777" w:rsidTr="008C2D18">
        <w:trPr>
          <w:trHeight w:val="185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0D95FB4A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4DD5FDEE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57B6835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A597D71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8C2D18" w:rsidRPr="008C2D18" w14:paraId="0F20F8F4" w14:textId="77777777" w:rsidTr="008C2D18">
        <w:trPr>
          <w:trHeight w:val="185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512C3851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8795079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37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110EBA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12D3A44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 050</w:t>
            </w:r>
          </w:p>
        </w:tc>
      </w:tr>
      <w:tr w:rsidR="008C2D18" w:rsidRPr="008C2D18" w14:paraId="6842250F" w14:textId="77777777" w:rsidTr="008C2D18">
        <w:trPr>
          <w:trHeight w:val="185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7EFB6F98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EF51AF3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6.08.202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C179226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F4EACA5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03.07.2024</w:t>
            </w:r>
          </w:p>
        </w:tc>
      </w:tr>
      <w:tr w:rsidR="008C2D18" w:rsidRPr="008C2D18" w14:paraId="397DAA97" w14:textId="77777777" w:rsidTr="008C2D18">
        <w:trPr>
          <w:trHeight w:val="34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4C949899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7BAF11DA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574 742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64CC419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48 122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4A0B95C6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84 100 000</w:t>
            </w:r>
          </w:p>
        </w:tc>
      </w:tr>
      <w:tr w:rsidR="008C2D18" w:rsidRPr="008C2D18" w14:paraId="2870398F" w14:textId="77777777" w:rsidTr="008C2D18">
        <w:trPr>
          <w:trHeight w:val="34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25063EA5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7B9E06F8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524 742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787E5FC9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48 122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32DA06D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84 100 000</w:t>
            </w:r>
          </w:p>
        </w:tc>
      </w:tr>
      <w:tr w:rsidR="008C2D18" w:rsidRPr="008C2D18" w14:paraId="0F6DD8E8" w14:textId="77777777" w:rsidTr="008C2D18">
        <w:trPr>
          <w:trHeight w:val="34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745CF31F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CE7D3BD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4 472 733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4B2CDA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0 493 188 00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A887142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 201 425 000</w:t>
            </w:r>
          </w:p>
        </w:tc>
      </w:tr>
      <w:tr w:rsidR="008C2D18" w:rsidRPr="008C2D18" w14:paraId="5D1956E7" w14:textId="77777777" w:rsidTr="008C2D18">
        <w:trPr>
          <w:trHeight w:val="185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0426ED4A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469DB6A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4C135FCD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E4F23B3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8C2D18" w:rsidRPr="008C2D18" w14:paraId="04FD4642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3027C3B2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08B4D19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7B196BDB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94B9E1C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8C2D18" w:rsidRPr="008C2D18" w14:paraId="337A146C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037CFA4B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C9AB814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20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0694D73F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71248A8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8C2D18" w:rsidRPr="008C2D18" w14:paraId="6574DB7A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6D6E4055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39A6F98F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5C0C661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F875280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8C2D18" w:rsidRPr="008C2D18" w14:paraId="23DE35E0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4F14D580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D4F64D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9DC880A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3C5BABE5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8C2D18" w:rsidRPr="008C2D18" w14:paraId="16801095" w14:textId="77777777" w:rsidTr="008C2D18">
        <w:trPr>
          <w:trHeight w:val="170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1EC5A95E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1FFF5092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14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0C2A73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6695A8F8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2,30%</w:t>
            </w:r>
          </w:p>
        </w:tc>
      </w:tr>
      <w:tr w:rsidR="008C2D18" w:rsidRPr="008C2D18" w14:paraId="0EE0B978" w14:textId="77777777" w:rsidTr="008C2D18">
        <w:trPr>
          <w:trHeight w:val="459"/>
          <w:jc w:val="center"/>
        </w:trPr>
        <w:tc>
          <w:tcPr>
            <w:tcW w:w="3610" w:type="dxa"/>
            <w:shd w:val="clear" w:color="000000" w:fill="FFFFFF"/>
            <w:vAlign w:val="center"/>
            <w:hideMark/>
          </w:tcPr>
          <w:p w14:paraId="4A08D97A" w14:textId="77777777" w:rsidR="008C2D18" w:rsidRPr="008C2D18" w:rsidRDefault="008C2D18" w:rsidP="008C2D1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508C03BF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552 563 023,5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26789BD7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49 225 437,4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14:paraId="7BFF5EB1" w14:textId="77777777" w:rsidR="008C2D18" w:rsidRPr="008C2D18" w:rsidRDefault="008C2D18" w:rsidP="008C2D1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C2D18">
              <w:rPr>
                <w:rFonts w:eastAsia="Times New Roman"/>
                <w:sz w:val="18"/>
                <w:szCs w:val="18"/>
                <w:lang w:val="uk-UA" w:eastAsia="uk-UA"/>
              </w:rPr>
              <w:t>186 653 467,00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1F3E6060" w:rsidR="003D56C9" w:rsidRPr="00985B45" w:rsidRDefault="002861D6" w:rsidP="003D56C9">
      <w:pPr>
        <w:jc w:val="both"/>
        <w:rPr>
          <w:rFonts w:eastAsia="Times New Roman"/>
          <w:b/>
          <w:bCs/>
          <w:color w:val="000000"/>
          <w:lang w:eastAsia="uk-UA"/>
        </w:rPr>
      </w:pPr>
      <w:r w:rsidRPr="00985B4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8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A5D59" w:rsidRPr="00985B45">
            <w:rPr>
              <w:lang w:val="uk-UA"/>
            </w:rPr>
            <w:t>17 серпня 2021 року</w:t>
          </w:r>
        </w:sdtContent>
      </w:sdt>
      <w:r w:rsidRPr="00985B45">
        <w:rPr>
          <w:lang w:val="uk-UA"/>
        </w:rPr>
        <w:t>, до державного бюджету залучено</w:t>
      </w:r>
      <w:r w:rsidR="001C444A" w:rsidRPr="00985B45">
        <w:rPr>
          <w:lang w:val="uk-UA"/>
        </w:rPr>
        <w:t xml:space="preserve"> </w:t>
      </w:r>
      <w:r w:rsidR="008C2D18" w:rsidRPr="00985B45">
        <w:rPr>
          <w:rFonts w:eastAsia="Times New Roman"/>
          <w:b/>
          <w:bCs/>
          <w:color w:val="000000"/>
          <w:lang w:val="uk-UA" w:eastAsia="uk-UA"/>
        </w:rPr>
        <w:t>788</w:t>
      </w:r>
      <w:r w:rsidR="008C2D18" w:rsidRPr="00985B45">
        <w:rPr>
          <w:rFonts w:eastAsia="Times New Roman"/>
          <w:b/>
          <w:bCs/>
          <w:color w:val="000000"/>
          <w:lang w:val="en-US" w:eastAsia="uk-UA"/>
        </w:rPr>
        <w:t> </w:t>
      </w:r>
      <w:r w:rsidR="008C2D18" w:rsidRPr="00985B45">
        <w:rPr>
          <w:rFonts w:eastAsia="Times New Roman"/>
          <w:b/>
          <w:bCs/>
          <w:color w:val="000000"/>
          <w:lang w:val="uk-UA" w:eastAsia="uk-UA"/>
        </w:rPr>
        <w:t>441</w:t>
      </w:r>
      <w:r w:rsidR="008C2D18" w:rsidRPr="00985B45">
        <w:rPr>
          <w:rFonts w:eastAsia="Times New Roman"/>
          <w:b/>
          <w:bCs/>
          <w:color w:val="000000"/>
          <w:lang w:val="en-US" w:eastAsia="uk-UA"/>
        </w:rPr>
        <w:t> </w:t>
      </w:r>
      <w:r w:rsidR="008C2D18" w:rsidRPr="00985B45">
        <w:rPr>
          <w:rFonts w:eastAsia="Times New Roman"/>
          <w:b/>
          <w:bCs/>
          <w:color w:val="000000"/>
          <w:lang w:val="uk-UA" w:eastAsia="uk-UA"/>
        </w:rPr>
        <w:t>928,00</w:t>
      </w:r>
      <w:r w:rsidR="001C444A" w:rsidRPr="00985B45">
        <w:rPr>
          <w:rFonts w:eastAsia="Times New Roman"/>
          <w:b/>
          <w:bCs/>
          <w:color w:val="000000"/>
          <w:lang w:val="uk-UA" w:eastAsia="uk-UA"/>
        </w:rPr>
        <w:t> </w:t>
      </w:r>
      <w:r w:rsidR="00B937C1" w:rsidRPr="00985B45">
        <w:rPr>
          <w:b/>
          <w:bCs/>
          <w:lang w:val="uk-UA"/>
        </w:rPr>
        <w:t>грн</w:t>
      </w:r>
      <w:r w:rsidR="000B3414" w:rsidRPr="00985B45">
        <w:rPr>
          <w:b/>
          <w:bCs/>
          <w:lang w:val="uk-UA"/>
        </w:rPr>
        <w:t>.</w:t>
      </w:r>
    </w:p>
    <w:p w14:paraId="742467E8" w14:textId="7F480B5D" w:rsidR="0006456F" w:rsidRPr="009A5D59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bookmarkStart w:id="0" w:name="_GoBack"/>
      <w:bookmarkEnd w:id="0"/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9255" w14:textId="77777777" w:rsidR="003073B7" w:rsidRDefault="003073B7" w:rsidP="009014ED">
      <w:r>
        <w:separator/>
      </w:r>
    </w:p>
  </w:endnote>
  <w:endnote w:type="continuationSeparator" w:id="0">
    <w:p w14:paraId="57DDCE16" w14:textId="77777777" w:rsidR="003073B7" w:rsidRDefault="003073B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5130" w14:textId="77777777" w:rsidR="003073B7" w:rsidRDefault="003073B7" w:rsidP="009014ED">
      <w:r>
        <w:separator/>
      </w:r>
    </w:p>
  </w:footnote>
  <w:footnote w:type="continuationSeparator" w:id="0">
    <w:p w14:paraId="5C9632B6" w14:textId="77777777" w:rsidR="003073B7" w:rsidRDefault="003073B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E7C31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B7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4FCA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87AA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4568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BECE42-CFCF-4378-A90D-31E138FB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1-08-17T11:53:00Z</cp:lastPrinted>
  <dcterms:created xsi:type="dcterms:W3CDTF">2021-08-17T11:54:00Z</dcterms:created>
  <dcterms:modified xsi:type="dcterms:W3CDTF">2021-08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